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5E" w:rsidRPr="00760D62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760D62">
        <w:rPr>
          <w:rFonts w:ascii="Times New Roman" w:hAnsi="Times New Roman"/>
          <w:b/>
          <w:color w:val="000000"/>
          <w:sz w:val="24"/>
          <w:szCs w:val="24"/>
        </w:rPr>
        <w:t xml:space="preserve"> 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Wydział prowadzący kierunek studiów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Wydział Nauk o Zdrowiu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Kierunek studiów:</w:t>
            </w:r>
          </w:p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Zdrowie Publiczne</w:t>
            </w:r>
          </w:p>
        </w:tc>
      </w:tr>
      <w:tr w:rsidR="00C2785E" w:rsidRPr="00760D62" w:rsidTr="002A30E0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 kształcenia:</w:t>
            </w:r>
          </w:p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Drugiego stopnia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</w:t>
            </w:r>
            <w:r w:rsidRPr="00760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C2785E" w:rsidRPr="00760D62" w:rsidRDefault="00C2785E" w:rsidP="002A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Poziom 7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rofil kształcenia:</w:t>
            </w:r>
            <w:r w:rsidRPr="00760D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</w:t>
            </w:r>
            <w:proofErr w:type="spellStart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ogólnoakademicki</w:t>
            </w:r>
            <w:proofErr w:type="spellEnd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, praktyczny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60D62">
              <w:rPr>
                <w:rFonts w:ascii="Times New Roman" w:hAnsi="Times New Roman"/>
                <w:color w:val="000000"/>
              </w:rPr>
              <w:t>Ogólnoakademicki</w:t>
            </w:r>
            <w:proofErr w:type="spellEnd"/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Forma studiów:</w:t>
            </w:r>
          </w:p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>(studia stacjonarne, studia niestacjonarne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semestrów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punktów ECTS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Łączna liczba godzin dydaktycznych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1</w:t>
            </w:r>
          </w:p>
        </w:tc>
      </w:tr>
    </w:tbl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2A30E0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ór 2021/2022</w:t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color w:val="000000"/>
          <w:sz w:val="24"/>
          <w:szCs w:val="24"/>
        </w:rPr>
        <w:t>I semestr</w:t>
      </w:r>
      <w:r w:rsidRPr="00760D6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567"/>
        <w:gridCol w:w="425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</w:t>
            </w:r>
          </w:p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ODSTAWY PRAWA                                       I EKONOMII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EKON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awo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Podstaw Prawa Medycznego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of. dr hab. B. </w:t>
            </w:r>
            <w:proofErr w:type="spellStart"/>
            <w:r w:rsidRPr="00F91B62">
              <w:rPr>
                <w:b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PRW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NAUKI SPOŁECZNE                    I BEHAWIORALNE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sycholog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Neuropsychologii Klinicznej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SY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7958">
              <w:rPr>
                <w:b/>
                <w:sz w:val="18"/>
                <w:szCs w:val="18"/>
              </w:rPr>
              <w:t>Socjologia</w:t>
            </w:r>
            <w:r w:rsidRPr="00F91B62">
              <w:rPr>
                <w:b/>
                <w:sz w:val="18"/>
                <w:szCs w:val="18"/>
              </w:rPr>
              <w:t xml:space="preserve"> </w:t>
            </w:r>
          </w:p>
          <w:p w:rsidR="00537DF7" w:rsidRPr="00537DF7" w:rsidRDefault="00537DF7" w:rsidP="00537DF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37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. Ekonomiki Zdrowia</w:t>
            </w:r>
          </w:p>
          <w:p w:rsidR="00C2785E" w:rsidRPr="00F91B62" w:rsidRDefault="00537DF7" w:rsidP="00537D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37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SOCJ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I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INANSE                                     I ZARZĄDZANI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ka i finansowanie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EKO-S2Z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lastRenderedPageBreak/>
              <w:t>MODUŁ KSZTAŁCENIA V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 xml:space="preserve">POLITYKA ZDROWIA PUBLICZNEGO                                    </w:t>
            </w:r>
          </w:p>
          <w:p w:rsidR="00C2785E" w:rsidRPr="0089192B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>Aktywna polityka społeczna</w:t>
            </w:r>
          </w:p>
          <w:p w:rsidR="00C2785E" w:rsidRPr="0089192B" w:rsidRDefault="00C2785E" w:rsidP="002A30E0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89192B">
              <w:rPr>
                <w:noProof/>
                <w:sz w:val="18"/>
                <w:szCs w:val="18"/>
              </w:rPr>
              <w:t>K.Nauk Społecznych i Medycznych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APS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89192B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9192B">
              <w:rPr>
                <w:b/>
                <w:sz w:val="18"/>
                <w:szCs w:val="18"/>
              </w:rPr>
              <w:t>Evidence</w:t>
            </w:r>
            <w:proofErr w:type="spellEnd"/>
            <w:r w:rsidRPr="0089192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192B">
              <w:rPr>
                <w:b/>
                <w:sz w:val="18"/>
                <w:szCs w:val="18"/>
              </w:rPr>
              <w:t>Based</w:t>
            </w:r>
            <w:proofErr w:type="spellEnd"/>
            <w:r w:rsidRPr="0089192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192B">
              <w:rPr>
                <w:b/>
                <w:sz w:val="18"/>
                <w:szCs w:val="18"/>
              </w:rPr>
              <w:t>Medcine</w:t>
            </w:r>
            <w:proofErr w:type="spellEnd"/>
          </w:p>
          <w:p w:rsidR="005C2DE9" w:rsidRPr="005C2DE9" w:rsidRDefault="005C2DE9" w:rsidP="005C2DE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C2DE9">
              <w:rPr>
                <w:b/>
                <w:color w:val="FF0000"/>
                <w:sz w:val="18"/>
                <w:szCs w:val="18"/>
              </w:rPr>
              <w:t>K. Perinatologii, Ginekologii i Ginekologii Onkologicznej</w:t>
            </w:r>
          </w:p>
          <w:p w:rsidR="00C2785E" w:rsidRPr="0089192B" w:rsidRDefault="005C2DE9" w:rsidP="005C2DE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C2DE9">
              <w:rPr>
                <w:b/>
                <w:color w:val="FF0000"/>
                <w:sz w:val="18"/>
                <w:szCs w:val="18"/>
              </w:rPr>
              <w:t>Dr M. Soch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EBM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89192B">
        <w:trPr>
          <w:trHeight w:val="387"/>
        </w:trPr>
        <w:tc>
          <w:tcPr>
            <w:tcW w:w="1843" w:type="dxa"/>
            <w:vMerge/>
          </w:tcPr>
          <w:p w:rsidR="00C2785E" w:rsidRPr="0089192B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 xml:space="preserve">Polityka zdrowia publicznego 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ZP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MODUŁ KSZTAŁCENIA VIII </w:t>
            </w:r>
            <w:r w:rsidRPr="00F91B62">
              <w:rPr>
                <w:sz w:val="18"/>
                <w:szCs w:val="18"/>
              </w:rPr>
              <w:t>ZDROWIE PUBLICZNE</w:t>
            </w:r>
          </w:p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W PRAKTYC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ZDW-S2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9E1EBE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I</w:t>
            </w:r>
          </w:p>
        </w:tc>
        <w:tc>
          <w:tcPr>
            <w:tcW w:w="2268" w:type="dxa"/>
            <w:vAlign w:val="center"/>
          </w:tcPr>
          <w:p w:rsidR="00C2785E" w:rsidRPr="00AC7958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etodologia poznania naukowego/</w:t>
            </w:r>
            <w:proofErr w:type="spellStart"/>
            <w:r w:rsidRPr="00F91B62">
              <w:rPr>
                <w:b/>
                <w:sz w:val="18"/>
                <w:szCs w:val="18"/>
              </w:rPr>
              <w:t>Research</w:t>
            </w:r>
            <w:proofErr w:type="spellEnd"/>
            <w:r w:rsidRPr="00F91B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C7958">
              <w:rPr>
                <w:b/>
                <w:sz w:val="18"/>
                <w:szCs w:val="18"/>
              </w:rPr>
              <w:t>methods</w:t>
            </w:r>
            <w:proofErr w:type="spellEnd"/>
            <w:r w:rsidRPr="00AC7958">
              <w:rPr>
                <w:b/>
                <w:sz w:val="18"/>
                <w:szCs w:val="18"/>
              </w:rPr>
              <w:t xml:space="preserve"> in public </w:t>
            </w:r>
            <w:proofErr w:type="spellStart"/>
            <w:r w:rsidRPr="00AC7958">
              <w:rPr>
                <w:b/>
                <w:sz w:val="18"/>
                <w:szCs w:val="18"/>
              </w:rPr>
              <w:t>health</w:t>
            </w:r>
            <w:proofErr w:type="spellEnd"/>
          </w:p>
          <w:p w:rsidR="005C2DE9" w:rsidRPr="005C2DE9" w:rsidRDefault="005C2DE9" w:rsidP="005C2DE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C2DE9">
              <w:rPr>
                <w:b/>
                <w:color w:val="FF0000"/>
                <w:sz w:val="18"/>
                <w:szCs w:val="18"/>
              </w:rPr>
              <w:t>K. Urologii</w:t>
            </w:r>
          </w:p>
          <w:p w:rsidR="005C2DE9" w:rsidRPr="00F91B62" w:rsidRDefault="005C2DE9" w:rsidP="005C2DE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C2DE9">
              <w:rPr>
                <w:b/>
                <w:color w:val="FF0000"/>
                <w:sz w:val="18"/>
                <w:szCs w:val="18"/>
              </w:rPr>
              <w:t xml:space="preserve">Dr hab. P. </w:t>
            </w:r>
            <w:proofErr w:type="spellStart"/>
            <w:r w:rsidRPr="005C2DE9">
              <w:rPr>
                <w:b/>
                <w:color w:val="FF0000"/>
                <w:sz w:val="18"/>
                <w:szCs w:val="18"/>
              </w:rPr>
              <w:t>Jarzemski</w:t>
            </w:r>
            <w:proofErr w:type="spellEnd"/>
            <w:r w:rsidRPr="005C2DE9">
              <w:rPr>
                <w:b/>
                <w:color w:val="FF0000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MPN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zkolenie ogólne w zakresie BHP oraz ergonom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Dziekan </w:t>
            </w:r>
            <w:proofErr w:type="spellStart"/>
            <w:r w:rsidRPr="00F91B62">
              <w:rPr>
                <w:b/>
                <w:sz w:val="18"/>
                <w:szCs w:val="18"/>
              </w:rPr>
              <w:t>WNoZ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zkolenie biblioteczne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yrektor Biblioteki Medycznej CM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BIBL-S2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F309F4" w:rsidRDefault="00C2785E" w:rsidP="00C2785E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A54B17" w:rsidRDefault="00C2785E" w:rsidP="00A54B1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A54B17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Choroby cywilizacyjne </w:t>
      </w:r>
      <w:r w:rsidRPr="00A54B17">
        <w:rPr>
          <w:rFonts w:ascii="Times New Roman" w:hAnsi="Times New Roman"/>
          <w:b/>
          <w:color w:val="000000"/>
          <w:sz w:val="20"/>
          <w:szCs w:val="20"/>
        </w:rPr>
        <w:t xml:space="preserve">– </w:t>
      </w:r>
      <w:r w:rsidRPr="00A54B17">
        <w:rPr>
          <w:rFonts w:ascii="Times New Roman" w:hAnsi="Times New Roman"/>
          <w:color w:val="000000"/>
          <w:sz w:val="20"/>
          <w:szCs w:val="20"/>
        </w:rPr>
        <w:t>K. Nauk Społecznych i Medycznych</w:t>
      </w:r>
    </w:p>
    <w:p w:rsidR="00C2785E" w:rsidRPr="00F309F4" w:rsidRDefault="00C2785E" w:rsidP="00C2785E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A54B17" w:rsidRDefault="00C2785E" w:rsidP="00A54B1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54B17">
        <w:rPr>
          <w:rFonts w:ascii="Times New Roman" w:hAnsi="Times New Roman"/>
          <w:b/>
          <w:color w:val="000000"/>
          <w:sz w:val="20"/>
          <w:szCs w:val="20"/>
        </w:rPr>
        <w:t>Podstawy zarządzania jakością</w:t>
      </w:r>
      <w:r w:rsidRPr="00A54B17">
        <w:rPr>
          <w:rFonts w:ascii="Times New Roman" w:hAnsi="Times New Roman"/>
          <w:color w:val="000000"/>
          <w:sz w:val="20"/>
          <w:szCs w:val="20"/>
        </w:rPr>
        <w:t xml:space="preserve"> - K. Ekonomiki Zdrowia</w:t>
      </w:r>
    </w:p>
    <w:p w:rsidR="00C2785E" w:rsidRPr="00F309F4" w:rsidRDefault="00C2785E" w:rsidP="00C2785E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A54B17" w:rsidRDefault="00C2785E" w:rsidP="00A54B1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54B17">
        <w:rPr>
          <w:rFonts w:ascii="Times New Roman" w:hAnsi="Times New Roman"/>
          <w:b/>
          <w:color w:val="000000"/>
          <w:sz w:val="20"/>
          <w:szCs w:val="20"/>
        </w:rPr>
        <w:t>Organizacja zarządzania kryzysowego w Polsce -</w:t>
      </w:r>
      <w:r w:rsidRPr="00A54B17">
        <w:rPr>
          <w:rFonts w:ascii="Times New Roman" w:hAnsi="Times New Roman"/>
          <w:color w:val="000000"/>
          <w:sz w:val="20"/>
          <w:szCs w:val="20"/>
        </w:rPr>
        <w:t xml:space="preserve"> K. Nauk Społecznych i Medycznych</w:t>
      </w:r>
    </w:p>
    <w:p w:rsidR="00C2785E" w:rsidRPr="00F309F4" w:rsidRDefault="00C2785E" w:rsidP="00C2785E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 xml:space="preserve"> System zarządzania jakością w radiologii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A54B17" w:rsidRDefault="00C2785E" w:rsidP="00A54B17">
      <w:pPr>
        <w:pStyle w:val="Akapitzlist"/>
        <w:numPr>
          <w:ilvl w:val="0"/>
          <w:numId w:val="11"/>
        </w:numPr>
        <w:spacing w:after="0" w:line="360" w:lineRule="auto"/>
        <w:rPr>
          <w:color w:val="000000"/>
        </w:rPr>
      </w:pPr>
      <w:bookmarkStart w:id="0" w:name="_GoBack"/>
      <w:r w:rsidRPr="00A54B17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 </w:t>
      </w:r>
      <w:r w:rsidRPr="00A54B17">
        <w:rPr>
          <w:rFonts w:ascii="Times New Roman" w:hAnsi="Times New Roman"/>
          <w:color w:val="000000"/>
          <w:sz w:val="20"/>
          <w:szCs w:val="20"/>
        </w:rPr>
        <w:t xml:space="preserve"> - K. Diagnostyki Obrazowej</w:t>
      </w:r>
    </w:p>
    <w:bookmarkEnd w:id="0"/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60D62">
        <w:rPr>
          <w:color w:val="000000"/>
        </w:rPr>
        <w:lastRenderedPageBreak/>
        <w:t xml:space="preserve"> </w:t>
      </w:r>
      <w:r w:rsidRPr="00760D62">
        <w:rPr>
          <w:rFonts w:ascii="Times New Roman" w:hAnsi="Times New Roman"/>
          <w:color w:val="000000"/>
          <w:sz w:val="24"/>
          <w:szCs w:val="24"/>
        </w:rPr>
        <w:t>II semestr</w:t>
      </w:r>
      <w:r w:rsidRPr="00760D6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533"/>
        <w:gridCol w:w="459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</w:t>
            </w:r>
          </w:p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ODSTAWY PRAWA                                       I EKONOMII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awo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Podstaw Prawa Medycznego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of. dr hab. B. </w:t>
            </w:r>
            <w:proofErr w:type="spellStart"/>
            <w:r w:rsidRPr="00F91B62">
              <w:rPr>
                <w:b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RW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I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INANSE                                     I ZARZĄDZANI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ka i finansowanie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EKO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ormy opieki zdrowotnej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FOP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Organizacja i zarządzanie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8E1658" w:rsidRPr="008E1658" w:rsidRDefault="008E1658" w:rsidP="008E165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8E1658">
              <w:rPr>
                <w:b/>
                <w:color w:val="FF0000"/>
                <w:sz w:val="18"/>
                <w:szCs w:val="18"/>
              </w:rPr>
              <w:t>K. Ekonomiki Zdrowia</w:t>
            </w:r>
          </w:p>
          <w:p w:rsidR="00C2785E" w:rsidRPr="00F91B62" w:rsidRDefault="008E1658" w:rsidP="008E165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E1658">
              <w:rPr>
                <w:b/>
                <w:color w:val="FF0000"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OI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                                   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PZP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I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GLOBALIZACJA                                                   I ZDROWI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Zdrowie środowiskowe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ZPUB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iędzynarodowe problemy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MP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Globalizacja a zdrowie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noProof/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Ga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rPr>
          <w:trHeight w:val="1692"/>
        </w:trPr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II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TYL ŻYCIA</w:t>
            </w:r>
            <w:r w:rsidRPr="00F91B62">
              <w:rPr>
                <w:b/>
                <w:sz w:val="18"/>
                <w:szCs w:val="18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omunikacja społeczn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K. Neuropsychologii Klinicznej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KS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MODUŁ KSZTAŁCENIA VIII </w:t>
            </w:r>
            <w:r w:rsidRPr="00F91B62">
              <w:rPr>
                <w:sz w:val="18"/>
                <w:szCs w:val="18"/>
              </w:rPr>
              <w:t>ZDROWIE PUBLICZNE              W PRAKTYCE</w:t>
            </w:r>
          </w:p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lastRenderedPageBreak/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lastRenderedPageBreak/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ZDW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2785E" w:rsidRPr="00194FE1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Język obcy</w:t>
            </w:r>
          </w:p>
          <w:p w:rsidR="00C2785E" w:rsidRPr="00F91B62" w:rsidRDefault="00C83180" w:rsidP="00C8318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84F">
              <w:rPr>
                <w:rFonts w:ascii="Times New Roman" w:hAnsi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liczenie z oceną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I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SMG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84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15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22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2 egzaminy</w:t>
            </w:r>
          </w:p>
        </w:tc>
      </w:tr>
    </w:tbl>
    <w:p w:rsidR="00C2785E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sychologia zachowań zdrowotnych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60D62"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760D62">
        <w:rPr>
          <w:rFonts w:ascii="Times New Roman" w:hAnsi="Times New Roman"/>
          <w:color w:val="000000"/>
          <w:sz w:val="20"/>
          <w:szCs w:val="20"/>
        </w:rPr>
        <w:t>Neuropsychologii Klinicznej</w:t>
      </w:r>
    </w:p>
    <w:p w:rsidR="00C2785E" w:rsidRPr="00760D62" w:rsidRDefault="00C2785E" w:rsidP="00C2785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Default="00C2785E" w:rsidP="00C2785E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026F5">
        <w:rPr>
          <w:rFonts w:ascii="Times New Roman" w:hAnsi="Times New Roman"/>
          <w:b/>
          <w:color w:val="000000"/>
          <w:sz w:val="20"/>
          <w:szCs w:val="20"/>
        </w:rPr>
        <w:t>Systemy zarządzania jakością</w:t>
      </w:r>
      <w:r w:rsidRPr="000026F5">
        <w:rPr>
          <w:rFonts w:ascii="Times New Roman" w:hAnsi="Times New Roman"/>
          <w:color w:val="000000"/>
          <w:sz w:val="20"/>
          <w:szCs w:val="20"/>
        </w:rPr>
        <w:t xml:space="preserve"> - K. Ekonomiki Zdrowia</w:t>
      </w:r>
    </w:p>
    <w:p w:rsidR="00C2785E" w:rsidRPr="000026F5" w:rsidRDefault="00C2785E" w:rsidP="00C2785E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026F5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Komunikacja w sytuacji kryzysowej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60D62"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Neuropsychologii Klinicznej</w:t>
      </w:r>
    </w:p>
    <w:p w:rsidR="00C2785E" w:rsidRPr="00760D62" w:rsidRDefault="00C2785E" w:rsidP="00C2785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Default="00C2785E" w:rsidP="00C2785E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K.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II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Ubezpieczenia społeczne 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i zdrowotne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USi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rządzanie zasobami ludzkimi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ZZL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Organizacja i zarządzanie 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 ochronie zdrowia</w:t>
            </w:r>
            <w:r w:rsidRPr="00760D62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i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Biostatystyka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Bios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Epidemiologia kliniczna 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dukacja pacjent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P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Z-S2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SPZy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O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lastRenderedPageBreak/>
              <w:t>ZAJĘCIA DO WYBORU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lastRenderedPageBreak/>
              <w:t>Wykład ogólnouniwersytecki</w:t>
            </w:r>
          </w:p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2A30E0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SM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filaktyka chorób i zmiana zachowań zdrowotnych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Zakład Polityki Zdrowotnej i Zabezpieczenia Społecznego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Certyfikacja i akredytacj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akład Organizacji i Zarządzania w Ochronie Zdrowia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Systemy zarządzania kryzysowego w stanach zagrożenia -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Zakład Organizacji i Zarządzania w Ochronie Zdrowia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. Radiologii i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V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Farmakoekonomi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1800-ZP2-FarEk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Marketing usług zdrowotnych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MU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Epidemiologia kliniczna 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pidemiologia w zdrowiu publicznym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EwZP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rPr>
          <w:trHeight w:val="2327"/>
        </w:trPr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2A30E0">
            <w:pPr>
              <w:rPr>
                <w:rFonts w:ascii="Arial Black" w:hAnsi="Arial Black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drowie publiczne:                                        żywność i żywien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ŻC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Promocja zdrowia w środowisku lokalnym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PZwSrL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PZP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PŻyw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RZ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lastRenderedPageBreak/>
              <w:t>ZAJĘCIA DO WYBORU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lastRenderedPageBreak/>
              <w:t>Wykład ogólnouniwersytecki</w:t>
            </w:r>
          </w:p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2A30E0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M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 w:rsidRPr="00760D62">
        <w:rPr>
          <w:color w:val="000000"/>
        </w:rPr>
        <w:t xml:space="preserve"> 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-709" w:firstLine="284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mocja zdrowia psychicznego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Katedra Higieny i Epidemiologii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Zarządzanie projektem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akład Organizacji i Zarządzania w Ochronie Zdrowia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Podstawy prawne działań w sytuacjach kryzysowych </w:t>
      </w:r>
      <w:r w:rsidRPr="00760D62">
        <w:rPr>
          <w:rFonts w:ascii="Times New Roman" w:hAnsi="Times New Roman"/>
          <w:color w:val="000000"/>
          <w:sz w:val="20"/>
          <w:szCs w:val="20"/>
        </w:rPr>
        <w:t>- Zakład Podstaw Prawa Medycznego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V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. Radiologii i Diagnostyki Obrazowej</w:t>
      </w:r>
    </w:p>
    <w:p w:rsidR="00C2785E" w:rsidRPr="00760D62" w:rsidRDefault="00C2785E" w:rsidP="00C2785E">
      <w:pPr>
        <w:spacing w:after="0" w:line="360" w:lineRule="auto"/>
        <w:rPr>
          <w:color w:val="000000"/>
        </w:rPr>
      </w:pPr>
    </w:p>
    <w:p w:rsidR="00C2785E" w:rsidRPr="00261012" w:rsidRDefault="00C2785E" w:rsidP="00C2785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</w:rPr>
      </w:pPr>
    </w:p>
    <w:p w:rsidR="00E22140" w:rsidRDefault="00E22140"/>
    <w:sectPr w:rsidR="00E22140" w:rsidSect="00C2785E">
      <w:pgSz w:w="11906" w:h="16838"/>
      <w:pgMar w:top="720" w:right="1106" w:bottom="720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E0" w:rsidRDefault="002A30E0" w:rsidP="00C2785E">
      <w:pPr>
        <w:spacing w:after="0" w:line="240" w:lineRule="auto"/>
      </w:pPr>
      <w:r>
        <w:separator/>
      </w:r>
    </w:p>
  </w:endnote>
  <w:endnote w:type="continuationSeparator" w:id="0">
    <w:p w:rsidR="002A30E0" w:rsidRDefault="002A30E0" w:rsidP="00C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E0" w:rsidRDefault="002A30E0" w:rsidP="00C2785E">
      <w:pPr>
        <w:spacing w:after="0" w:line="240" w:lineRule="auto"/>
      </w:pPr>
      <w:r>
        <w:separator/>
      </w:r>
    </w:p>
  </w:footnote>
  <w:footnote w:type="continuationSeparator" w:id="0">
    <w:p w:rsidR="002A30E0" w:rsidRDefault="002A30E0" w:rsidP="00C2785E">
      <w:pPr>
        <w:spacing w:after="0" w:line="240" w:lineRule="auto"/>
      </w:pPr>
      <w:r>
        <w:continuationSeparator/>
      </w:r>
    </w:p>
  </w:footnote>
  <w:footnote w:id="1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2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3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(wykład/ćwiczenia/lektorat/konwersatoria/praktyki)</w:t>
      </w:r>
    </w:p>
  </w:footnote>
  <w:footnote w:id="4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5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6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7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8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DB5"/>
    <w:multiLevelType w:val="hybridMultilevel"/>
    <w:tmpl w:val="AF1A0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167D"/>
    <w:multiLevelType w:val="hybridMultilevel"/>
    <w:tmpl w:val="E8326A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3581C03"/>
    <w:multiLevelType w:val="hybridMultilevel"/>
    <w:tmpl w:val="D6BC64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5F43BE1"/>
    <w:multiLevelType w:val="hybridMultilevel"/>
    <w:tmpl w:val="F1643F9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82432D3"/>
    <w:multiLevelType w:val="hybridMultilevel"/>
    <w:tmpl w:val="A7260E70"/>
    <w:lvl w:ilvl="0" w:tplc="25F0EE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6C8C"/>
    <w:multiLevelType w:val="hybridMultilevel"/>
    <w:tmpl w:val="4C5A662A"/>
    <w:lvl w:ilvl="0" w:tplc="824E7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F0960"/>
    <w:multiLevelType w:val="hybridMultilevel"/>
    <w:tmpl w:val="A2065A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5D34FD8"/>
    <w:multiLevelType w:val="hybridMultilevel"/>
    <w:tmpl w:val="A20298BE"/>
    <w:lvl w:ilvl="0" w:tplc="AF7249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5DEE"/>
    <w:multiLevelType w:val="hybridMultilevel"/>
    <w:tmpl w:val="8488EC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99A0780"/>
    <w:multiLevelType w:val="hybridMultilevel"/>
    <w:tmpl w:val="CB900358"/>
    <w:lvl w:ilvl="0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6F334959"/>
    <w:multiLevelType w:val="hybridMultilevel"/>
    <w:tmpl w:val="55700C24"/>
    <w:lvl w:ilvl="0" w:tplc="824E7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5E"/>
    <w:rsid w:val="002A30E0"/>
    <w:rsid w:val="00537DF7"/>
    <w:rsid w:val="005C2DE9"/>
    <w:rsid w:val="0089192B"/>
    <w:rsid w:val="008E1658"/>
    <w:rsid w:val="00A24F03"/>
    <w:rsid w:val="00A54B17"/>
    <w:rsid w:val="00AC7958"/>
    <w:rsid w:val="00C2785E"/>
    <w:rsid w:val="00C83180"/>
    <w:rsid w:val="00E2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91D5"/>
  <w15:chartTrackingRefBased/>
  <w15:docId w15:val="{D4F93ED5-9E76-4C7B-8399-957A5C1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785E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C2785E"/>
    <w:rPr>
      <w:rFonts w:cs="Times New Roman"/>
      <w:vertAlign w:val="superscript"/>
    </w:rPr>
  </w:style>
  <w:style w:type="character" w:customStyle="1" w:styleId="apple-converted-space">
    <w:name w:val="apple-converted-space"/>
    <w:rsid w:val="00C2785E"/>
  </w:style>
  <w:style w:type="character" w:customStyle="1" w:styleId="note">
    <w:name w:val="note"/>
    <w:rsid w:val="00C2785E"/>
  </w:style>
  <w:style w:type="paragraph" w:styleId="Akapitzlist">
    <w:name w:val="List Paragraph"/>
    <w:basedOn w:val="Normalny"/>
    <w:uiPriority w:val="34"/>
    <w:qFormat/>
    <w:rsid w:val="00C2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A700-325E-495C-AF98-F456964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Joanna Tyburczy</cp:lastModifiedBy>
  <cp:revision>9</cp:revision>
  <dcterms:created xsi:type="dcterms:W3CDTF">2020-06-16T11:02:00Z</dcterms:created>
  <dcterms:modified xsi:type="dcterms:W3CDTF">2021-11-25T10:16:00Z</dcterms:modified>
</cp:coreProperties>
</file>